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A5A3D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6"/>
          <w:szCs w:val="46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Pr="00CA5A3D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CA5A3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669CA20A" wp14:editId="220141B6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CA5A3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(만 24세)</w:t>
            </w:r>
          </w:p>
        </w:tc>
      </w:tr>
      <w:tr w:rsidR="00774FBD" w:rsidRPr="00CA5A3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CA5A3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CA5A3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CA5A3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CA5A3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03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~휴학중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416681" w:rsidRPr="00CA5A3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D82C4C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</w:t>
            </w:r>
            <w:r w:rsidR="00416681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CA5A3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CA5A3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8~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7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이수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CA5A3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CA5A3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CA5A3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1-2018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r w:rsidRPr="00CA5A3D">
              <w:rPr>
                <w:rFonts w:asciiTheme="minorEastAsia" w:hAnsiTheme="minorEastAsia" w:hint="eastAsia"/>
              </w:rPr>
              <w:t>(NCS)자바(JAVA)기반</w:t>
            </w:r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A5A3D">
              <w:rPr>
                <w:rFonts w:asciiTheme="minorEastAsia" w:hAnsiTheme="minorEastAsia" w:hint="eastAsia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5A3D">
              <w:rPr>
                <w:rFonts w:asciiTheme="minorEastAsia" w:hAnsiTheme="minorEastAsia" w:hint="eastAsia"/>
              </w:rPr>
              <w:t>더조은</w:t>
            </w:r>
            <w:proofErr w:type="spellEnd"/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CA5A3D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2F3EBA" w:rsidRPr="00CA5A3D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331B86" w:rsidRPr="00CA5A3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2"/>
      </w:tblGrid>
      <w:tr w:rsidR="00D82C4C" w:rsidRPr="00CA5A3D" w:rsidTr="00D82C4C">
        <w:trPr>
          <w:trHeight w:val="34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1F24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331B8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CA5A3D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D8222D" w:rsidRPr="00CA5A3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CA5A3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CA5A3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CA5A3D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D82C4C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Ind w:w="15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1911"/>
        <w:gridCol w:w="312"/>
        <w:gridCol w:w="1771"/>
        <w:gridCol w:w="1674"/>
        <w:gridCol w:w="1035"/>
      </w:tblGrid>
      <w:tr w:rsidR="009F5174" w:rsidRPr="00CA5A3D" w:rsidTr="00906D6F">
        <w:trPr>
          <w:gridAfter w:val="2"/>
          <w:wAfter w:w="2709" w:type="dxa"/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9F5174" w:rsidRPr="00CA5A3D" w:rsidRDefault="009F5174" w:rsidP="009F5174">
            <w:pPr>
              <w:widowControl/>
              <w:tabs>
                <w:tab w:val="left" w:pos="330"/>
              </w:tabs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파워포인트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gramStart"/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</w:tr>
      <w:tr w:rsidR="009F5174" w:rsidRPr="00CA5A3D" w:rsidTr="00906D6F">
        <w:trPr>
          <w:gridAfter w:val="2"/>
          <w:wAfter w:w="2709" w:type="dxa"/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업무 문서 작성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프로젝트</w:t>
            </w: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기술서나 발표회의 만들기 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>기본입력 표 설정 만들기 가능</w:t>
            </w:r>
          </w:p>
        </w:tc>
      </w:tr>
      <w:tr w:rsidR="006B28AC" w:rsidRPr="00CA5A3D" w:rsidTr="009F5174">
        <w:trPr>
          <w:trHeight w:val="510"/>
          <w:jc w:val="center"/>
        </w:trPr>
        <w:tc>
          <w:tcPr>
            <w:tcW w:w="8958" w:type="dxa"/>
            <w:gridSpan w:val="7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CA5A3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인스턴스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메소드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+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Batis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344BFD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D82C4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Data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컬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ERD</w:t>
            </w:r>
            <w:proofErr w:type="gram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DBMS, </w:t>
            </w:r>
          </w:p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a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l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e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DBMS,</w:t>
            </w:r>
          </w:p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phpmyadmin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</w:t>
            </w:r>
          </w:p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소스형상관리 VCS(GIT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/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개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리포지토리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아파치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톰켓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안드로이드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비주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Java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s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D642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D82C4C" w:rsidRPr="00CA5A3D" w:rsidRDefault="00D82C4C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proofErr w:type="gram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안도균</w:t>
      </w:r>
    </w:p>
    <w:p w:rsidR="00203017" w:rsidRPr="00CA5A3D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CA5A3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82C4C" w:rsidRPr="00CA5A3D" w:rsidRDefault="00D82C4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82C4C" w:rsidRPr="00CA5A3D" w:rsidRDefault="00D82C4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82C4C" w:rsidRPr="00CA5A3D" w:rsidRDefault="00D82C4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p w:rsidR="00D82C4C" w:rsidRPr="00CA5A3D" w:rsidRDefault="00D82C4C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CA5A3D" w:rsidTr="00416681">
        <w:trPr>
          <w:trHeight w:val="2524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681" w:rsidRPr="00CA5A3D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안녕하세요. 웹 개발자가 되고 싶은 안도균 입니다.</w:t>
            </w:r>
          </w:p>
          <w:p w:rsidR="00416681" w:rsidRPr="00CA5A3D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저는 저의 진로를 결정해야 할 순간 웹 프로그래머라는 직업을 떠올리게 되었습니다.</w:t>
            </w:r>
          </w:p>
          <w:p w:rsidR="00E90900" w:rsidRPr="00CA5A3D" w:rsidRDefault="00416681" w:rsidP="00F772D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그래서 처음으로 한 일은 방송통신대학교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컴퓨터과학과에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진학하게 되었습니다. 1학년을 마치고 좀 더 한 가지 목표에 집중하기 위해 학원을 선택하게 되었고, 그 곳에서 저의 미흡한 지식을 얻기 위해 NCS JAVA기반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 xml:space="preserve"> 개발자 수강을 듣고 있습니다. 학교를 휴학하고 학원을 다니기로 선택한 것은 저의 확고한 의지와 자신감 있는 성격 때문인 것 같습니다. 한가지 흥미를 가지면 집중하고 그것을 제 것으로 만들려고 노력하는 끈기와 근성이 있습니다. 그래서 남들보다 진로의 방향을 정하는데 있어서 빠른 판단을 할 수 있었습니다. 하지만 조금은 부족한 부분도 분명 있습니다. </w:t>
            </w:r>
          </w:p>
        </w:tc>
      </w:tr>
      <w:tr w:rsidR="007B206D" w:rsidRPr="00CA5A3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CA5A3D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r w:rsidRPr="00CA5A3D">
              <w:rPr>
                <w:rFonts w:asciiTheme="minorEastAsia" w:hAnsiTheme="minorEastAsia" w:hint="eastAsia"/>
              </w:rPr>
              <w:t xml:space="preserve">대학을 다닐 때 프로그래밍 언어에 대해 알게 되었고 1년동안 프로그래밍언어를 공부하면서 웹 개발 프로그래머란 직업에 관심을 가지게 되었습니다. 처음에는 좀 낯설고 생소하게 느꼈지만 평소 집중력과 사고력을 필요로 하는 두뇌게임을 </w:t>
            </w:r>
            <w:proofErr w:type="spellStart"/>
            <w:r w:rsidRPr="00CA5A3D">
              <w:rPr>
                <w:rFonts w:asciiTheme="minorEastAsia" w:hAnsiTheme="minorEastAsia" w:hint="eastAsia"/>
              </w:rPr>
              <w:t>즐겨하다</w:t>
            </w:r>
            <w:proofErr w:type="spellEnd"/>
            <w:r w:rsidRPr="00CA5A3D">
              <w:rPr>
                <w:rFonts w:asciiTheme="minorEastAsia" w:hAnsiTheme="minorEastAsia" w:hint="eastAsia"/>
              </w:rPr>
              <w:t xml:space="preserve"> 보니 적응하는데 무리가 없었습니다. 그 후 JAVA언어를 배우고자 학원을 다니게 되면서 이 분야에서 좀 더 성장 해보자는 작은 포부를 가지게 되었습니다. 그러던 중 더 </w:t>
            </w:r>
            <w:proofErr w:type="spellStart"/>
            <w:r w:rsidR="00015B4A" w:rsidRPr="00CA5A3D">
              <w:rPr>
                <w:rFonts w:asciiTheme="minorEastAsia" w:hAnsiTheme="minorEastAsia" w:hint="eastAsia"/>
              </w:rPr>
              <w:t>지니어스</w:t>
            </w:r>
            <w:proofErr w:type="spellEnd"/>
            <w:r w:rsidR="00015B4A" w:rsidRPr="00CA5A3D">
              <w:rPr>
                <w:rFonts w:asciiTheme="minorEastAsia" w:hAnsiTheme="minorEastAsia" w:hint="eastAsia"/>
              </w:rPr>
              <w:t xml:space="preserve"> 라는</w:t>
            </w:r>
            <w:r w:rsidRPr="00CA5A3D">
              <w:rPr>
                <w:rFonts w:asciiTheme="minorEastAsia" w:hAnsiTheme="minorEastAsia" w:hint="eastAsia"/>
              </w:rPr>
              <w:t xml:space="preserve"> TV프로그램을 보게 되었는데 그 프로그램에서 나오는 출연진들이 뛰어난 집중력과 색다른 사고방식을 가지고 문제를 해결해 나가는 것이 어쩌면 제가 이 직업을 선택함에 있어서 가장 중요한 이유라는 생각에 흥분되었습니다. 물론 집중력과 사고력만으로 모든 문제가 해결되지는 않지만 저 또한 이전 </w:t>
            </w:r>
            <w:proofErr w:type="spellStart"/>
            <w:r w:rsidRPr="00CA5A3D">
              <w:rPr>
                <w:rFonts w:asciiTheme="minorEastAsia" w:hAnsiTheme="minorEastAsia" w:hint="eastAsia"/>
              </w:rPr>
              <w:t>쿠팡</w:t>
            </w:r>
            <w:proofErr w:type="spellEnd"/>
            <w:r w:rsidRPr="00CA5A3D">
              <w:rPr>
                <w:rFonts w:asciiTheme="minorEastAsia" w:hAnsiTheme="minorEastAsia" w:hint="eastAsia"/>
              </w:rPr>
              <w:t xml:space="preserve"> 에서 일을 하면서 누구보다 성실하고 누구보다 끈기 있게 일했다고 자부합니다. 그래서 지금까지도 그 끈기와 성실함으로 하고 싶은 일을 해내고 싶은 자신이 있습니다. 그래서 저는 누구에게나 인정받는 개발자가 되고 싶지만 아직은 미숙한 점이 많아 불가능 이라는걸 알기에 저의 성실함</w:t>
            </w:r>
            <w:r w:rsidR="00015B4A" w:rsidRPr="00CA5A3D">
              <w:rPr>
                <w:rFonts w:asciiTheme="minorEastAsia" w:hAnsiTheme="minorEastAsia" w:hint="eastAsia"/>
              </w:rPr>
              <w:t xml:space="preserve">과 </w:t>
            </w:r>
            <w:r w:rsidR="00015B4A" w:rsidRPr="00CA5A3D">
              <w:rPr>
                <w:rFonts w:asciiTheme="minorEastAsia" w:hAnsiTheme="minorEastAsia" w:hint="eastAsia"/>
              </w:rPr>
              <w:lastRenderedPageBreak/>
              <w:t>끈기로 최고의 개발자가 되기 위해 노력 하겠습니다.</w:t>
            </w:r>
          </w:p>
        </w:tc>
      </w:tr>
      <w:tr w:rsidR="007B206D" w:rsidRPr="00CA5A3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D71" w:rsidRPr="00CA5A3D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7B206D" w:rsidRPr="00CA5A3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지원동기 및</w:t>
            </w:r>
          </w:p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CA5A3D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저는 뛰어난 프로그램을 개발하고 싶어 지원하게 되었습니다. 제가 개발한 프로그램으로 많은 사람들이 불편함을 해소하며 편리함을 느끼게 되고 좀 더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 해야 하는 일과 하고 싶은 일중 저는 제가 하고 싶은 일을 선택했고 그렇기 때문에 그 누구보다 제 굳건한 의지로 노력할 것입니다. 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</w:p>
        </w:tc>
      </w:tr>
    </w:tbl>
    <w:p w:rsidR="00C763ED" w:rsidRPr="00CA5A3D" w:rsidRDefault="00C763ED" w:rsidP="00F32313">
      <w:pPr>
        <w:rPr>
          <w:rFonts w:asciiTheme="minorEastAsia" w:hAnsiTheme="minorEastAsia"/>
        </w:rPr>
      </w:pPr>
    </w:p>
    <w:sectPr w:rsidR="00C763ED" w:rsidRPr="00CA5A3D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77" w:rsidRDefault="00420A77" w:rsidP="0037662E">
      <w:r>
        <w:separator/>
      </w:r>
    </w:p>
  </w:endnote>
  <w:endnote w:type="continuationSeparator" w:id="0">
    <w:p w:rsidR="00420A77" w:rsidRDefault="00420A77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77" w:rsidRDefault="00420A77" w:rsidP="0037662E">
      <w:r>
        <w:separator/>
      </w:r>
    </w:p>
  </w:footnote>
  <w:footnote w:type="continuationSeparator" w:id="0">
    <w:p w:rsidR="00420A77" w:rsidRDefault="00420A77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94CA0"/>
    <w:rsid w:val="000E4AAE"/>
    <w:rsid w:val="000F3303"/>
    <w:rsid w:val="0011180E"/>
    <w:rsid w:val="00142B7B"/>
    <w:rsid w:val="00145A35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16681"/>
    <w:rsid w:val="00420A77"/>
    <w:rsid w:val="0043650E"/>
    <w:rsid w:val="00441BE8"/>
    <w:rsid w:val="00441D3E"/>
    <w:rsid w:val="00487607"/>
    <w:rsid w:val="004A760D"/>
    <w:rsid w:val="004D5A4A"/>
    <w:rsid w:val="004D7205"/>
    <w:rsid w:val="005666AA"/>
    <w:rsid w:val="00586172"/>
    <w:rsid w:val="005A6222"/>
    <w:rsid w:val="005B5082"/>
    <w:rsid w:val="005C752D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515AF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A06A3"/>
    <w:rsid w:val="008C70C4"/>
    <w:rsid w:val="0092571D"/>
    <w:rsid w:val="00972519"/>
    <w:rsid w:val="009A4E17"/>
    <w:rsid w:val="009C5786"/>
    <w:rsid w:val="009F5174"/>
    <w:rsid w:val="009F5447"/>
    <w:rsid w:val="00A9058D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2DF6"/>
    <w:rsid w:val="00C63523"/>
    <w:rsid w:val="00C763ED"/>
    <w:rsid w:val="00C8702D"/>
    <w:rsid w:val="00C90909"/>
    <w:rsid w:val="00CA5A3D"/>
    <w:rsid w:val="00CB5B37"/>
    <w:rsid w:val="00CD128A"/>
    <w:rsid w:val="00CE4DA2"/>
    <w:rsid w:val="00CE7B8D"/>
    <w:rsid w:val="00D13E39"/>
    <w:rsid w:val="00D50F2E"/>
    <w:rsid w:val="00D77F94"/>
    <w:rsid w:val="00D8222D"/>
    <w:rsid w:val="00D82C4C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EE50F8"/>
    <w:rsid w:val="00F12B91"/>
    <w:rsid w:val="00F32313"/>
    <w:rsid w:val="00F42C2E"/>
    <w:rsid w:val="00F46323"/>
    <w:rsid w:val="00F656C7"/>
    <w:rsid w:val="00F706EF"/>
    <w:rsid w:val="00F772D5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8AB6-8F21-412E-846A-A9D2740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31</cp:revision>
  <cp:lastPrinted>2015-05-27T06:20:00Z</cp:lastPrinted>
  <dcterms:created xsi:type="dcterms:W3CDTF">2017-07-03T05:24:00Z</dcterms:created>
  <dcterms:modified xsi:type="dcterms:W3CDTF">2017-12-26T09:12:00Z</dcterms:modified>
</cp:coreProperties>
</file>